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80" w:rsidRDefault="00635680" w:rsidP="00B9414F">
      <w:pPr>
        <w:jc w:val="center"/>
        <w:rPr>
          <w:rFonts w:ascii="Arial" w:hAnsi="Arial" w:cs="Arial"/>
          <w:sz w:val="28"/>
          <w:szCs w:val="28"/>
        </w:rPr>
      </w:pPr>
    </w:p>
    <w:p w:rsidR="00100DD8" w:rsidRPr="00635680" w:rsidRDefault="00B9414F" w:rsidP="00B9414F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35680">
        <w:rPr>
          <w:rFonts w:ascii="Arial" w:hAnsi="Arial" w:cs="Arial"/>
          <w:sz w:val="28"/>
          <w:szCs w:val="28"/>
        </w:rPr>
        <w:t>FORMULARIO DE CREDENCIAMENTO DE FISCAIS</w:t>
      </w:r>
    </w:p>
    <w:p w:rsidR="00B9414F" w:rsidRPr="00635680" w:rsidRDefault="00B9414F" w:rsidP="00B9414F">
      <w:pPr>
        <w:rPr>
          <w:rFonts w:ascii="Arial" w:hAnsi="Arial" w:cs="Arial"/>
          <w:sz w:val="28"/>
          <w:szCs w:val="28"/>
        </w:rPr>
      </w:pPr>
    </w:p>
    <w:p w:rsidR="00B9414F" w:rsidRPr="00635680" w:rsidRDefault="00B9414F" w:rsidP="00B9414F">
      <w:pPr>
        <w:rPr>
          <w:rFonts w:ascii="Arial" w:hAnsi="Arial" w:cs="Arial"/>
          <w:sz w:val="28"/>
          <w:szCs w:val="28"/>
        </w:rPr>
      </w:pPr>
    </w:p>
    <w:p w:rsidR="00B9414F" w:rsidRPr="00635680" w:rsidRDefault="00B9414F" w:rsidP="00B9414F">
      <w:pPr>
        <w:rPr>
          <w:rFonts w:ascii="Arial" w:hAnsi="Arial" w:cs="Arial"/>
          <w:b/>
          <w:sz w:val="28"/>
          <w:szCs w:val="28"/>
        </w:rPr>
      </w:pPr>
      <w:r w:rsidRPr="00635680">
        <w:rPr>
          <w:rFonts w:ascii="Arial" w:hAnsi="Arial" w:cs="Arial"/>
          <w:b/>
          <w:sz w:val="28"/>
          <w:szCs w:val="28"/>
        </w:rPr>
        <w:t>DADOS DO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9"/>
        <w:gridCol w:w="6432"/>
      </w:tblGrid>
      <w:tr w:rsidR="00B9414F" w:rsidRPr="00635680" w:rsidTr="00B9414F">
        <w:tc>
          <w:tcPr>
            <w:tcW w:w="3369" w:type="dxa"/>
          </w:tcPr>
          <w:p w:rsidR="00B9414F" w:rsidRPr="00635680" w:rsidRDefault="00B9414F" w:rsidP="00B9414F">
            <w:pPr>
              <w:rPr>
                <w:rFonts w:ascii="Arial" w:hAnsi="Arial" w:cs="Arial"/>
                <w:sz w:val="28"/>
                <w:szCs w:val="28"/>
              </w:rPr>
            </w:pPr>
            <w:r w:rsidRPr="00635680">
              <w:rPr>
                <w:rFonts w:ascii="Arial" w:hAnsi="Arial" w:cs="Arial"/>
                <w:sz w:val="28"/>
                <w:szCs w:val="28"/>
              </w:rPr>
              <w:t>NOME COMPLETO</w:t>
            </w:r>
          </w:p>
        </w:tc>
        <w:tc>
          <w:tcPr>
            <w:tcW w:w="6552" w:type="dxa"/>
          </w:tcPr>
          <w:p w:rsidR="00B9414F" w:rsidRPr="00635680" w:rsidRDefault="00B9414F" w:rsidP="00B941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414F" w:rsidRPr="00635680" w:rsidTr="00B9414F">
        <w:tc>
          <w:tcPr>
            <w:tcW w:w="3369" w:type="dxa"/>
          </w:tcPr>
          <w:p w:rsidR="00B9414F" w:rsidRPr="00635680" w:rsidRDefault="00B9414F" w:rsidP="00B9414F">
            <w:pPr>
              <w:rPr>
                <w:rFonts w:ascii="Arial" w:hAnsi="Arial" w:cs="Arial"/>
                <w:sz w:val="28"/>
                <w:szCs w:val="28"/>
              </w:rPr>
            </w:pPr>
            <w:r w:rsidRPr="00635680">
              <w:rPr>
                <w:rFonts w:ascii="Arial" w:hAnsi="Arial" w:cs="Arial"/>
                <w:sz w:val="28"/>
                <w:szCs w:val="28"/>
              </w:rPr>
              <w:t>TELEFONE</w:t>
            </w:r>
          </w:p>
        </w:tc>
        <w:tc>
          <w:tcPr>
            <w:tcW w:w="6552" w:type="dxa"/>
          </w:tcPr>
          <w:p w:rsidR="00B9414F" w:rsidRPr="00635680" w:rsidRDefault="00B9414F" w:rsidP="00B941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9414F" w:rsidRPr="00635680" w:rsidRDefault="00B9414F" w:rsidP="00B9414F">
      <w:pPr>
        <w:rPr>
          <w:rFonts w:ascii="Arial" w:hAnsi="Arial" w:cs="Arial"/>
          <w:sz w:val="28"/>
          <w:szCs w:val="28"/>
        </w:rPr>
      </w:pPr>
    </w:p>
    <w:p w:rsidR="00B9414F" w:rsidRPr="00635680" w:rsidRDefault="00B9414F" w:rsidP="00B9414F">
      <w:pPr>
        <w:rPr>
          <w:rFonts w:ascii="Arial" w:hAnsi="Arial" w:cs="Arial"/>
          <w:sz w:val="28"/>
          <w:szCs w:val="28"/>
        </w:rPr>
      </w:pPr>
    </w:p>
    <w:p w:rsidR="00B9414F" w:rsidRPr="00635680" w:rsidRDefault="00B9414F" w:rsidP="00B9414F">
      <w:pPr>
        <w:rPr>
          <w:rFonts w:ascii="Arial" w:hAnsi="Arial" w:cs="Arial"/>
          <w:b/>
          <w:sz w:val="28"/>
          <w:szCs w:val="28"/>
        </w:rPr>
      </w:pPr>
      <w:r w:rsidRPr="00635680">
        <w:rPr>
          <w:rFonts w:ascii="Arial" w:hAnsi="Arial" w:cs="Arial"/>
          <w:b/>
          <w:sz w:val="28"/>
          <w:szCs w:val="28"/>
        </w:rPr>
        <w:t>DADOS DO FIS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9"/>
        <w:gridCol w:w="6432"/>
      </w:tblGrid>
      <w:tr w:rsidR="00B9414F" w:rsidRPr="00635680" w:rsidTr="001B77BE">
        <w:tc>
          <w:tcPr>
            <w:tcW w:w="3369" w:type="dxa"/>
          </w:tcPr>
          <w:p w:rsidR="00B9414F" w:rsidRPr="00635680" w:rsidRDefault="00B9414F" w:rsidP="001B77BE">
            <w:pPr>
              <w:rPr>
                <w:rFonts w:ascii="Arial" w:hAnsi="Arial" w:cs="Arial"/>
                <w:sz w:val="28"/>
                <w:szCs w:val="28"/>
              </w:rPr>
            </w:pPr>
            <w:r w:rsidRPr="00635680">
              <w:rPr>
                <w:rFonts w:ascii="Arial" w:hAnsi="Arial" w:cs="Arial"/>
                <w:sz w:val="28"/>
                <w:szCs w:val="28"/>
              </w:rPr>
              <w:t>NOME COMPLETO</w:t>
            </w:r>
          </w:p>
        </w:tc>
        <w:tc>
          <w:tcPr>
            <w:tcW w:w="6552" w:type="dxa"/>
          </w:tcPr>
          <w:p w:rsidR="00B9414F" w:rsidRPr="00635680" w:rsidRDefault="00B9414F" w:rsidP="001B77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414F" w:rsidRPr="00635680" w:rsidTr="001B77BE">
        <w:tc>
          <w:tcPr>
            <w:tcW w:w="3369" w:type="dxa"/>
          </w:tcPr>
          <w:p w:rsidR="00B9414F" w:rsidRPr="00635680" w:rsidRDefault="00B9414F" w:rsidP="001B77BE">
            <w:pPr>
              <w:rPr>
                <w:rFonts w:ascii="Arial" w:hAnsi="Arial" w:cs="Arial"/>
                <w:sz w:val="28"/>
                <w:szCs w:val="28"/>
              </w:rPr>
            </w:pPr>
            <w:r w:rsidRPr="00635680">
              <w:rPr>
                <w:rFonts w:ascii="Arial" w:hAnsi="Arial" w:cs="Arial"/>
                <w:sz w:val="28"/>
                <w:szCs w:val="28"/>
              </w:rPr>
              <w:t>TELEFONE</w:t>
            </w:r>
          </w:p>
        </w:tc>
        <w:tc>
          <w:tcPr>
            <w:tcW w:w="6552" w:type="dxa"/>
          </w:tcPr>
          <w:p w:rsidR="00B9414F" w:rsidRPr="00635680" w:rsidRDefault="00B9414F" w:rsidP="001B77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414F" w:rsidRPr="00635680" w:rsidTr="001B77BE">
        <w:tc>
          <w:tcPr>
            <w:tcW w:w="3369" w:type="dxa"/>
          </w:tcPr>
          <w:p w:rsidR="00B9414F" w:rsidRPr="00635680" w:rsidRDefault="00B9414F" w:rsidP="001B77BE">
            <w:pPr>
              <w:rPr>
                <w:rFonts w:ascii="Arial" w:hAnsi="Arial" w:cs="Arial"/>
                <w:sz w:val="28"/>
                <w:szCs w:val="28"/>
              </w:rPr>
            </w:pPr>
            <w:r w:rsidRPr="00635680">
              <w:rPr>
                <w:rFonts w:ascii="Arial" w:hAnsi="Arial" w:cs="Arial"/>
                <w:sz w:val="28"/>
                <w:szCs w:val="28"/>
              </w:rPr>
              <w:t>ENDEREÇO</w:t>
            </w:r>
          </w:p>
        </w:tc>
        <w:tc>
          <w:tcPr>
            <w:tcW w:w="6552" w:type="dxa"/>
          </w:tcPr>
          <w:p w:rsidR="00B9414F" w:rsidRPr="00635680" w:rsidRDefault="00B9414F" w:rsidP="001B77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414F" w:rsidRPr="00635680" w:rsidTr="001B77BE">
        <w:tc>
          <w:tcPr>
            <w:tcW w:w="3369" w:type="dxa"/>
          </w:tcPr>
          <w:p w:rsidR="00B9414F" w:rsidRPr="00635680" w:rsidRDefault="00B9414F" w:rsidP="001B77BE">
            <w:pPr>
              <w:rPr>
                <w:rFonts w:ascii="Arial" w:hAnsi="Arial" w:cs="Arial"/>
                <w:sz w:val="28"/>
                <w:szCs w:val="28"/>
              </w:rPr>
            </w:pPr>
            <w:r w:rsidRPr="00635680">
              <w:rPr>
                <w:rFonts w:ascii="Arial" w:hAnsi="Arial" w:cs="Arial"/>
                <w:sz w:val="28"/>
                <w:szCs w:val="28"/>
              </w:rPr>
              <w:t>NÚMERO DO RG</w:t>
            </w:r>
          </w:p>
        </w:tc>
        <w:tc>
          <w:tcPr>
            <w:tcW w:w="6552" w:type="dxa"/>
          </w:tcPr>
          <w:p w:rsidR="00B9414F" w:rsidRPr="00635680" w:rsidRDefault="00B9414F" w:rsidP="001B77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414F" w:rsidRPr="00635680" w:rsidTr="001B77BE">
        <w:tc>
          <w:tcPr>
            <w:tcW w:w="3369" w:type="dxa"/>
          </w:tcPr>
          <w:p w:rsidR="00B9414F" w:rsidRPr="00635680" w:rsidRDefault="00B9414F" w:rsidP="001B77BE">
            <w:pPr>
              <w:rPr>
                <w:rFonts w:ascii="Arial" w:hAnsi="Arial" w:cs="Arial"/>
                <w:sz w:val="28"/>
                <w:szCs w:val="28"/>
              </w:rPr>
            </w:pPr>
            <w:r w:rsidRPr="00635680">
              <w:rPr>
                <w:rFonts w:ascii="Arial" w:hAnsi="Arial" w:cs="Arial"/>
                <w:sz w:val="28"/>
                <w:szCs w:val="28"/>
              </w:rPr>
              <w:t>NÚMERO DO CPF</w:t>
            </w:r>
          </w:p>
        </w:tc>
        <w:tc>
          <w:tcPr>
            <w:tcW w:w="6552" w:type="dxa"/>
          </w:tcPr>
          <w:p w:rsidR="00B9414F" w:rsidRPr="00635680" w:rsidRDefault="00B9414F" w:rsidP="001B77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9414F" w:rsidRPr="00635680" w:rsidRDefault="00B9414F" w:rsidP="00B9414F">
      <w:pPr>
        <w:rPr>
          <w:rFonts w:ascii="Arial" w:hAnsi="Arial" w:cs="Arial"/>
          <w:sz w:val="28"/>
          <w:szCs w:val="28"/>
        </w:rPr>
      </w:pPr>
    </w:p>
    <w:p w:rsidR="00B9414F" w:rsidRPr="00635680" w:rsidRDefault="00B9414F" w:rsidP="00B9414F">
      <w:pPr>
        <w:rPr>
          <w:rFonts w:ascii="Arial" w:hAnsi="Arial" w:cs="Arial"/>
          <w:sz w:val="28"/>
          <w:szCs w:val="28"/>
        </w:rPr>
      </w:pPr>
    </w:p>
    <w:p w:rsidR="00B9414F" w:rsidRPr="00635680" w:rsidRDefault="00B9414F" w:rsidP="00B9414F">
      <w:pPr>
        <w:rPr>
          <w:rFonts w:ascii="Arial" w:hAnsi="Arial" w:cs="Arial"/>
          <w:sz w:val="28"/>
          <w:szCs w:val="28"/>
        </w:rPr>
      </w:pPr>
    </w:p>
    <w:p w:rsidR="00B9414F" w:rsidRPr="00635680" w:rsidRDefault="00B9414F" w:rsidP="00635680">
      <w:pPr>
        <w:pStyle w:val="Recuodecorpodetexto"/>
        <w:spacing w:line="276" w:lineRule="auto"/>
      </w:pPr>
      <w:r w:rsidRPr="00635680">
        <w:t>Pelo Presente, afirmamos COMPROMISSO E RESPONSABILIDADE, com nossa</w:t>
      </w:r>
      <w:r w:rsidR="006C4C40" w:rsidRPr="00635680">
        <w:t>s</w:t>
      </w:r>
      <w:r w:rsidRPr="00635680">
        <w:t xml:space="preserve"> condutas</w:t>
      </w:r>
      <w:r w:rsidR="006C4C40" w:rsidRPr="00635680">
        <w:t>,</w:t>
      </w:r>
      <w:r w:rsidRPr="00635680">
        <w:t xml:space="preserve"> no Processo de Escolha </w:t>
      </w:r>
      <w:r w:rsidR="008E7E3F" w:rsidRPr="00635680">
        <w:t>para o</w:t>
      </w:r>
      <w:r w:rsidRPr="00635680">
        <w:t xml:space="preserve"> cargo de Conselheiro Tutela</w:t>
      </w:r>
      <w:r w:rsidR="006C4C40" w:rsidRPr="00635680">
        <w:t>r</w:t>
      </w:r>
      <w:r w:rsidR="008E7E3F" w:rsidRPr="00635680">
        <w:t xml:space="preserve">, Gestão 2024/2028, </w:t>
      </w:r>
      <w:r w:rsidR="008E7E3F" w:rsidRPr="00635680">
        <w:t>nos comprometemos e nos responsabilizados em não descumprir os termos da</w:t>
      </w:r>
      <w:r w:rsidR="008E7E3F" w:rsidRPr="00635680">
        <w:t xml:space="preserve"> Resolução nº 231/2022 do Conselho Nacional dos Direitos da Criança e do Adolescente – CONANDA, Resolução 002/2023 do Conselho Municipal dos Direitos da Criança e do Adolescente</w:t>
      </w:r>
      <w:r w:rsidRPr="00635680">
        <w:t>,</w:t>
      </w:r>
      <w:r w:rsidR="008E7E3F" w:rsidRPr="00635680">
        <w:t xml:space="preserve"> e edital 001/2023</w:t>
      </w:r>
      <w:r w:rsidR="00635680" w:rsidRPr="00635680">
        <w:t xml:space="preserve">, </w:t>
      </w:r>
      <w:r w:rsidRPr="00635680">
        <w:t>resolução normativa</w:t>
      </w:r>
      <w:r w:rsidR="00635680" w:rsidRPr="00635680">
        <w:t xml:space="preserve"> 003</w:t>
      </w:r>
      <w:r w:rsidRPr="00635680">
        <w:t>/202</w:t>
      </w:r>
      <w:r w:rsidR="00635680" w:rsidRPr="00635680">
        <w:t>3</w:t>
      </w:r>
      <w:r w:rsidRPr="00635680">
        <w:t xml:space="preserve"> que dispõe sobre as normas e regulamentações do Processo, e </w:t>
      </w:r>
      <w:r w:rsidR="00635680" w:rsidRPr="00635680">
        <w:t>RESOLUÇÃO AD REFERENDUM Nº 0</w:t>
      </w:r>
      <w:r w:rsidR="00635680" w:rsidRPr="00635680">
        <w:t>11/2023 DE 22 DE AGOSTO DE 2023, que d</w:t>
      </w:r>
      <w:r w:rsidR="00635680" w:rsidRPr="00635680">
        <w:t>ispõe sobre apuração das condutas vedadas aos candidatos e respectivos fiscais durante o processo de escolha dos membros do Conselho Tutelar e sobre o procedimento de sua apuração.</w:t>
      </w:r>
    </w:p>
    <w:p w:rsidR="00B9414F" w:rsidRPr="00635680" w:rsidRDefault="00B9414F" w:rsidP="00B9414F">
      <w:pPr>
        <w:rPr>
          <w:rFonts w:ascii="Arial" w:hAnsi="Arial" w:cs="Arial"/>
        </w:rPr>
      </w:pPr>
    </w:p>
    <w:p w:rsidR="00B9414F" w:rsidRPr="00635680" w:rsidRDefault="00B9414F" w:rsidP="00B9414F">
      <w:pPr>
        <w:rPr>
          <w:rFonts w:ascii="Arial" w:hAnsi="Arial" w:cs="Arial"/>
        </w:rPr>
      </w:pPr>
    </w:p>
    <w:p w:rsidR="00B9414F" w:rsidRPr="00635680" w:rsidRDefault="00B9414F" w:rsidP="00B9414F">
      <w:pPr>
        <w:jc w:val="center"/>
        <w:rPr>
          <w:rFonts w:ascii="Arial" w:hAnsi="Arial" w:cs="Arial"/>
        </w:rPr>
      </w:pPr>
      <w:proofErr w:type="spellStart"/>
      <w:r w:rsidRPr="00635680">
        <w:rPr>
          <w:rFonts w:ascii="Arial" w:hAnsi="Arial" w:cs="Arial"/>
        </w:rPr>
        <w:t>MARIÓPOLIS</w:t>
      </w:r>
      <w:r w:rsidR="00635680" w:rsidRPr="00635680">
        <w:rPr>
          <w:rFonts w:ascii="Arial" w:hAnsi="Arial" w:cs="Arial"/>
        </w:rPr>
        <w:t>___de____________de</w:t>
      </w:r>
      <w:proofErr w:type="spellEnd"/>
      <w:r w:rsidR="00635680" w:rsidRPr="00635680">
        <w:rPr>
          <w:rFonts w:ascii="Arial" w:hAnsi="Arial" w:cs="Arial"/>
        </w:rPr>
        <w:t xml:space="preserve"> 2023.</w:t>
      </w:r>
    </w:p>
    <w:p w:rsidR="00B9414F" w:rsidRPr="00635680" w:rsidRDefault="00B9414F" w:rsidP="00B9414F">
      <w:pPr>
        <w:jc w:val="center"/>
        <w:rPr>
          <w:rFonts w:ascii="Arial" w:hAnsi="Arial" w:cs="Arial"/>
        </w:rPr>
      </w:pPr>
    </w:p>
    <w:p w:rsidR="00635680" w:rsidRPr="00635680" w:rsidRDefault="00635680" w:rsidP="00B9414F">
      <w:pPr>
        <w:jc w:val="center"/>
        <w:rPr>
          <w:rFonts w:ascii="Arial" w:hAnsi="Arial" w:cs="Arial"/>
        </w:rPr>
      </w:pPr>
    </w:p>
    <w:p w:rsidR="00B9414F" w:rsidRPr="00635680" w:rsidRDefault="00B9414F" w:rsidP="00B9414F">
      <w:pPr>
        <w:jc w:val="center"/>
        <w:rPr>
          <w:rFonts w:ascii="Arial" w:hAnsi="Arial" w:cs="Arial"/>
        </w:rPr>
      </w:pPr>
      <w:r w:rsidRPr="00635680">
        <w:rPr>
          <w:rFonts w:ascii="Arial" w:hAnsi="Arial" w:cs="Arial"/>
        </w:rPr>
        <w:t>_____________________________</w:t>
      </w:r>
    </w:p>
    <w:p w:rsidR="00B9414F" w:rsidRPr="00635680" w:rsidRDefault="00B9414F" w:rsidP="00B9414F">
      <w:pPr>
        <w:jc w:val="center"/>
        <w:rPr>
          <w:rFonts w:ascii="Arial" w:hAnsi="Arial" w:cs="Arial"/>
        </w:rPr>
      </w:pPr>
      <w:r w:rsidRPr="00635680">
        <w:rPr>
          <w:rFonts w:ascii="Arial" w:hAnsi="Arial" w:cs="Arial"/>
        </w:rPr>
        <w:t>ASSINATURA DO CANDIDATO</w:t>
      </w:r>
    </w:p>
    <w:sectPr w:rsidR="00B9414F" w:rsidRPr="00635680" w:rsidSect="002E0D35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16" w:rsidRDefault="00C82E16" w:rsidP="002E0D35">
      <w:r>
        <w:separator/>
      </w:r>
    </w:p>
  </w:endnote>
  <w:endnote w:type="continuationSeparator" w:id="0">
    <w:p w:rsidR="00C82E16" w:rsidRDefault="00C82E16" w:rsidP="002E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56568"/>
      <w:docPartObj>
        <w:docPartGallery w:val="Page Numbers (Bottom of Page)"/>
        <w:docPartUnique/>
      </w:docPartObj>
    </w:sdtPr>
    <w:sdtEndPr/>
    <w:sdtContent>
      <w:p w:rsidR="00100DD8" w:rsidRDefault="00100D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680">
          <w:rPr>
            <w:noProof/>
          </w:rPr>
          <w:t>1</w:t>
        </w:r>
        <w:r>
          <w:fldChar w:fldCharType="end"/>
        </w:r>
      </w:p>
    </w:sdtContent>
  </w:sdt>
  <w:p w:rsidR="002E0D35" w:rsidRDefault="002E0D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16" w:rsidRDefault="00C82E16" w:rsidP="002E0D35">
      <w:r>
        <w:separator/>
      </w:r>
    </w:p>
  </w:footnote>
  <w:footnote w:type="continuationSeparator" w:id="0">
    <w:p w:rsidR="00C82E16" w:rsidRDefault="00C82E16" w:rsidP="002E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35" w:rsidRDefault="002E0D35">
    <w:pPr>
      <w:pStyle w:val="Cabealho"/>
    </w:pPr>
    <w:r>
      <w:rPr>
        <w:noProof/>
        <w:lang w:eastAsia="pt-BR"/>
      </w:rPr>
      <w:drawing>
        <wp:inline distT="0" distB="0" distL="0" distR="0" wp14:anchorId="6CCC38FB" wp14:editId="71B2E593">
          <wp:extent cx="6210935" cy="1663065"/>
          <wp:effectExtent l="19050" t="0" r="0" b="0"/>
          <wp:docPr id="1" name="Imagem 0" descr="TIMB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935" cy="166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61020"/>
    <w:multiLevelType w:val="multilevel"/>
    <w:tmpl w:val="1876B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8543130"/>
    <w:multiLevelType w:val="multilevel"/>
    <w:tmpl w:val="73748C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35"/>
    <w:rsid w:val="0000339D"/>
    <w:rsid w:val="0000793E"/>
    <w:rsid w:val="0001617E"/>
    <w:rsid w:val="00021637"/>
    <w:rsid w:val="00021D69"/>
    <w:rsid w:val="000310D5"/>
    <w:rsid w:val="00085650"/>
    <w:rsid w:val="000B5790"/>
    <w:rsid w:val="000D38A4"/>
    <w:rsid w:val="000E43C2"/>
    <w:rsid w:val="00100DD8"/>
    <w:rsid w:val="00106887"/>
    <w:rsid w:val="00113C6B"/>
    <w:rsid w:val="001261F0"/>
    <w:rsid w:val="00135D77"/>
    <w:rsid w:val="001475F1"/>
    <w:rsid w:val="00151CBF"/>
    <w:rsid w:val="00166653"/>
    <w:rsid w:val="00177506"/>
    <w:rsid w:val="00181AE9"/>
    <w:rsid w:val="001E4DEB"/>
    <w:rsid w:val="001F1671"/>
    <w:rsid w:val="00227A4F"/>
    <w:rsid w:val="00233EFB"/>
    <w:rsid w:val="0026241E"/>
    <w:rsid w:val="00283C7C"/>
    <w:rsid w:val="002869D1"/>
    <w:rsid w:val="0029518A"/>
    <w:rsid w:val="002C29BA"/>
    <w:rsid w:val="002D6263"/>
    <w:rsid w:val="002E0D35"/>
    <w:rsid w:val="00343939"/>
    <w:rsid w:val="0035024A"/>
    <w:rsid w:val="003514A0"/>
    <w:rsid w:val="00396C26"/>
    <w:rsid w:val="003A39BB"/>
    <w:rsid w:val="003C71D3"/>
    <w:rsid w:val="003D6AC9"/>
    <w:rsid w:val="003E7BDC"/>
    <w:rsid w:val="003F7F41"/>
    <w:rsid w:val="00405FE5"/>
    <w:rsid w:val="0044723A"/>
    <w:rsid w:val="00460767"/>
    <w:rsid w:val="004653C5"/>
    <w:rsid w:val="00480C7C"/>
    <w:rsid w:val="00496D55"/>
    <w:rsid w:val="004B7155"/>
    <w:rsid w:val="004C447B"/>
    <w:rsid w:val="004C7FED"/>
    <w:rsid w:val="004F1D13"/>
    <w:rsid w:val="0050790B"/>
    <w:rsid w:val="00517360"/>
    <w:rsid w:val="005411E7"/>
    <w:rsid w:val="00584108"/>
    <w:rsid w:val="005A1010"/>
    <w:rsid w:val="005C0819"/>
    <w:rsid w:val="005E5010"/>
    <w:rsid w:val="00612B01"/>
    <w:rsid w:val="00613C4E"/>
    <w:rsid w:val="00635680"/>
    <w:rsid w:val="00642450"/>
    <w:rsid w:val="006B09BF"/>
    <w:rsid w:val="006C2AD9"/>
    <w:rsid w:val="006C4C40"/>
    <w:rsid w:val="006E0F42"/>
    <w:rsid w:val="006E528C"/>
    <w:rsid w:val="006F2868"/>
    <w:rsid w:val="006F49C7"/>
    <w:rsid w:val="00704F18"/>
    <w:rsid w:val="00710050"/>
    <w:rsid w:val="0073307B"/>
    <w:rsid w:val="00742288"/>
    <w:rsid w:val="0074445F"/>
    <w:rsid w:val="0074708E"/>
    <w:rsid w:val="00795CC5"/>
    <w:rsid w:val="007B1316"/>
    <w:rsid w:val="007D076D"/>
    <w:rsid w:val="007D1BE8"/>
    <w:rsid w:val="00830943"/>
    <w:rsid w:val="00831B52"/>
    <w:rsid w:val="00850CE1"/>
    <w:rsid w:val="008B0A2E"/>
    <w:rsid w:val="008D1D66"/>
    <w:rsid w:val="008D30FB"/>
    <w:rsid w:val="008E7E3F"/>
    <w:rsid w:val="00912109"/>
    <w:rsid w:val="009259AC"/>
    <w:rsid w:val="00960B88"/>
    <w:rsid w:val="00960BD6"/>
    <w:rsid w:val="00962021"/>
    <w:rsid w:val="0098783D"/>
    <w:rsid w:val="009D3807"/>
    <w:rsid w:val="009E1B32"/>
    <w:rsid w:val="00A31605"/>
    <w:rsid w:val="00A576F3"/>
    <w:rsid w:val="00A638A2"/>
    <w:rsid w:val="00A85A2E"/>
    <w:rsid w:val="00AD7421"/>
    <w:rsid w:val="00B13CBC"/>
    <w:rsid w:val="00B33DAA"/>
    <w:rsid w:val="00B718C3"/>
    <w:rsid w:val="00B71B31"/>
    <w:rsid w:val="00B75C40"/>
    <w:rsid w:val="00B9177C"/>
    <w:rsid w:val="00B9414F"/>
    <w:rsid w:val="00BC5FA5"/>
    <w:rsid w:val="00BD282F"/>
    <w:rsid w:val="00BD54F7"/>
    <w:rsid w:val="00BF354D"/>
    <w:rsid w:val="00BF5E6A"/>
    <w:rsid w:val="00C226F2"/>
    <w:rsid w:val="00C41AD0"/>
    <w:rsid w:val="00C54F35"/>
    <w:rsid w:val="00C73482"/>
    <w:rsid w:val="00C81E08"/>
    <w:rsid w:val="00C82E16"/>
    <w:rsid w:val="00C83C6D"/>
    <w:rsid w:val="00CA04A9"/>
    <w:rsid w:val="00CB706E"/>
    <w:rsid w:val="00CC4261"/>
    <w:rsid w:val="00D33453"/>
    <w:rsid w:val="00D658F3"/>
    <w:rsid w:val="00DB5B65"/>
    <w:rsid w:val="00DC300C"/>
    <w:rsid w:val="00DF345F"/>
    <w:rsid w:val="00E43261"/>
    <w:rsid w:val="00E62470"/>
    <w:rsid w:val="00E707B6"/>
    <w:rsid w:val="00EF24C2"/>
    <w:rsid w:val="00F030AC"/>
    <w:rsid w:val="00F03E0B"/>
    <w:rsid w:val="00F04D9D"/>
    <w:rsid w:val="00F61511"/>
    <w:rsid w:val="00F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45EDE0-79EF-4D1E-9A43-50CF6CC0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D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0D35"/>
  </w:style>
  <w:style w:type="paragraph" w:styleId="Rodap">
    <w:name w:val="footer"/>
    <w:basedOn w:val="Normal"/>
    <w:link w:val="RodapChar"/>
    <w:uiPriority w:val="99"/>
    <w:unhideWhenUsed/>
    <w:rsid w:val="002E0D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0D35"/>
  </w:style>
  <w:style w:type="paragraph" w:styleId="Textodebalo">
    <w:name w:val="Balloon Text"/>
    <w:basedOn w:val="Normal"/>
    <w:link w:val="TextodebaloChar"/>
    <w:uiPriority w:val="99"/>
    <w:semiHidden/>
    <w:unhideWhenUsed/>
    <w:rsid w:val="002E0D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D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C6D"/>
    <w:pPr>
      <w:ind w:left="720"/>
      <w:contextualSpacing/>
    </w:pPr>
  </w:style>
  <w:style w:type="table" w:styleId="Tabelacomgrade">
    <w:name w:val="Table Grid"/>
    <w:basedOn w:val="Tabelanormal"/>
    <w:uiPriority w:val="59"/>
    <w:rsid w:val="008D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C73482"/>
    <w:pPr>
      <w:ind w:firstLine="72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C73482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0094-84BE-4C3B-8CB4-4FCD58AD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Conta da Microsoft</cp:lastModifiedBy>
  <cp:revision>3</cp:revision>
  <cp:lastPrinted>2022-04-11T11:08:00Z</cp:lastPrinted>
  <dcterms:created xsi:type="dcterms:W3CDTF">2022-05-05T17:48:00Z</dcterms:created>
  <dcterms:modified xsi:type="dcterms:W3CDTF">2023-09-22T19:07:00Z</dcterms:modified>
</cp:coreProperties>
</file>